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09EF" w14:textId="71BA67D6" w:rsidR="00827888" w:rsidRDefault="001C591D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河北沧州农村商业银行</w:t>
      </w:r>
      <w:r>
        <w:rPr>
          <w:b/>
          <w:sz w:val="36"/>
          <w:szCs w:val="36"/>
        </w:rPr>
        <w:softHyphen/>
      </w:r>
      <w:r>
        <w:rPr>
          <w:rFonts w:hint="eastAsia"/>
          <w:b/>
          <w:sz w:val="36"/>
          <w:szCs w:val="36"/>
          <w:u w:val="single"/>
        </w:rPr>
        <w:t xml:space="preserve">   </w:t>
      </w:r>
      <w:r w:rsidR="00620C69">
        <w:rPr>
          <w:rFonts w:hint="eastAsia"/>
          <w:b/>
          <w:sz w:val="36"/>
          <w:szCs w:val="36"/>
          <w:u w:val="single"/>
        </w:rPr>
        <w:t>运河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</w:rPr>
        <w:t>支行（中心、部）</w:t>
      </w:r>
    </w:p>
    <w:p w14:paraId="6BB9F714" w14:textId="77777777" w:rsidR="00827888" w:rsidRDefault="00827888">
      <w:pPr>
        <w:rPr>
          <w:b/>
          <w:sz w:val="32"/>
          <w:szCs w:val="32"/>
        </w:rPr>
      </w:pPr>
    </w:p>
    <w:p w14:paraId="5848B1A0" w14:textId="77777777" w:rsidR="00827888" w:rsidRDefault="00827888">
      <w:pPr>
        <w:rPr>
          <w:b/>
          <w:sz w:val="32"/>
          <w:szCs w:val="32"/>
        </w:rPr>
      </w:pPr>
    </w:p>
    <w:p w14:paraId="77D32E99" w14:textId="77777777" w:rsidR="00827888" w:rsidRDefault="00827888">
      <w:pPr>
        <w:rPr>
          <w:b/>
          <w:sz w:val="32"/>
          <w:szCs w:val="32"/>
        </w:rPr>
      </w:pPr>
    </w:p>
    <w:p w14:paraId="7BAF9DDD" w14:textId="77777777" w:rsidR="00827888" w:rsidRDefault="00827888">
      <w:pPr>
        <w:rPr>
          <w:b/>
          <w:sz w:val="32"/>
          <w:szCs w:val="32"/>
        </w:rPr>
      </w:pPr>
    </w:p>
    <w:p w14:paraId="1B4811E9" w14:textId="77777777" w:rsidR="00827888" w:rsidRDefault="00827888">
      <w:pPr>
        <w:rPr>
          <w:b/>
          <w:sz w:val="32"/>
          <w:szCs w:val="32"/>
        </w:rPr>
      </w:pPr>
    </w:p>
    <w:p w14:paraId="36E3DD67" w14:textId="77777777" w:rsidR="00827888" w:rsidRDefault="00827888">
      <w:pPr>
        <w:rPr>
          <w:b/>
          <w:sz w:val="32"/>
          <w:szCs w:val="32"/>
        </w:rPr>
      </w:pPr>
    </w:p>
    <w:p w14:paraId="5EB19660" w14:textId="77777777" w:rsidR="00827888" w:rsidRDefault="001C591D">
      <w:pPr>
        <w:tabs>
          <w:tab w:val="left" w:pos="2610"/>
        </w:tabs>
        <w:rPr>
          <w:b/>
          <w:sz w:val="84"/>
          <w:szCs w:val="84"/>
        </w:rPr>
      </w:pPr>
      <w:r>
        <w:rPr>
          <w:b/>
          <w:sz w:val="32"/>
          <w:szCs w:val="32"/>
        </w:rPr>
        <w:tab/>
      </w:r>
      <w:r>
        <w:rPr>
          <w:rFonts w:hint="eastAsia"/>
          <w:b/>
          <w:sz w:val="84"/>
          <w:szCs w:val="84"/>
        </w:rPr>
        <w:t>借款档案</w:t>
      </w:r>
    </w:p>
    <w:p w14:paraId="5DE2D889" w14:textId="77777777" w:rsidR="00827888" w:rsidRDefault="00827888">
      <w:pPr>
        <w:rPr>
          <w:b/>
          <w:sz w:val="32"/>
          <w:szCs w:val="32"/>
        </w:rPr>
      </w:pPr>
    </w:p>
    <w:p w14:paraId="6299DCAE" w14:textId="77777777" w:rsidR="00827888" w:rsidRDefault="00827888">
      <w:pPr>
        <w:rPr>
          <w:b/>
          <w:sz w:val="32"/>
          <w:szCs w:val="32"/>
        </w:rPr>
      </w:pPr>
    </w:p>
    <w:p w14:paraId="43B3E20B" w14:textId="77777777" w:rsidR="00827888" w:rsidRDefault="00827888">
      <w:pPr>
        <w:rPr>
          <w:b/>
          <w:sz w:val="32"/>
          <w:szCs w:val="32"/>
        </w:rPr>
      </w:pPr>
    </w:p>
    <w:p w14:paraId="66F389E0" w14:textId="77777777" w:rsidR="00827888" w:rsidRDefault="00827888">
      <w:pPr>
        <w:rPr>
          <w:b/>
          <w:sz w:val="32"/>
          <w:szCs w:val="32"/>
        </w:rPr>
      </w:pPr>
    </w:p>
    <w:p w14:paraId="27FD33F6" w14:textId="77777777" w:rsidR="00827888" w:rsidRDefault="00827888">
      <w:pPr>
        <w:rPr>
          <w:b/>
          <w:sz w:val="32"/>
          <w:szCs w:val="32"/>
        </w:rPr>
      </w:pPr>
    </w:p>
    <w:p w14:paraId="37BF3930" w14:textId="77777777" w:rsidR="00827888" w:rsidRDefault="00827888">
      <w:pPr>
        <w:rPr>
          <w:b/>
          <w:sz w:val="32"/>
          <w:szCs w:val="32"/>
        </w:rPr>
      </w:pPr>
    </w:p>
    <w:p w14:paraId="3E01B197" w14:textId="77777777" w:rsidR="00827888" w:rsidRDefault="00827888">
      <w:pPr>
        <w:rPr>
          <w:b/>
          <w:sz w:val="32"/>
          <w:szCs w:val="32"/>
        </w:rPr>
      </w:pPr>
    </w:p>
    <w:p w14:paraId="6206CED0" w14:textId="77777777" w:rsidR="00827888" w:rsidRDefault="00827888">
      <w:pPr>
        <w:rPr>
          <w:b/>
          <w:sz w:val="32"/>
          <w:szCs w:val="32"/>
        </w:rPr>
      </w:pPr>
    </w:p>
    <w:p w14:paraId="3A38DD0D" w14:textId="7F7E1098" w:rsidR="00827888" w:rsidRPr="009667A3" w:rsidRDefault="001C591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科目代码：</w:t>
      </w:r>
      <w:r>
        <w:rPr>
          <w:rFonts w:hint="eastAsia"/>
          <w:b/>
          <w:sz w:val="32"/>
          <w:szCs w:val="32"/>
        </w:rPr>
        <w:t xml:space="preserve">                       </w:t>
      </w:r>
      <w:r>
        <w:rPr>
          <w:rFonts w:hint="eastAsia"/>
          <w:b/>
          <w:sz w:val="32"/>
          <w:szCs w:val="32"/>
        </w:rPr>
        <w:t>借款第一责任人：</w:t>
      </w:r>
      <w:r w:rsidR="005F0286" w:rsidRPr="009667A3">
        <w:rPr>
          <w:rFonts w:ascii="宋体" w:eastAsia="宋体" w:hAnsi="宋体" w:cs="宋体" w:hint="eastAsia"/>
          <w:b/>
          <w:sz w:val="28"/>
        </w:rPr>
        <w:t>{{-</w:t>
      </w:r>
      <w:proofErr w:type="spellStart"/>
      <w:r w:rsidR="005F0286" w:rsidRPr="009667A3">
        <w:rPr>
          <w:rFonts w:ascii="宋体" w:eastAsia="宋体" w:hAnsi="宋体" w:cs="宋体" w:hint="eastAsia"/>
          <w:b/>
          <w:sz w:val="28"/>
        </w:rPr>
        <w:t>dj</w:t>
      </w:r>
      <w:proofErr w:type="spellEnd"/>
      <w:r w:rsidR="005F0286" w:rsidRPr="009667A3">
        <w:rPr>
          <w:rFonts w:ascii="宋体" w:eastAsia="宋体" w:hAnsi="宋体" w:cs="宋体" w:hint="eastAsia"/>
          <w:b/>
          <w:sz w:val="28"/>
        </w:rPr>
        <w:t>-dk-</w:t>
      </w:r>
      <w:proofErr w:type="spellStart"/>
      <w:r w:rsidR="005F0286" w:rsidRPr="009667A3">
        <w:rPr>
          <w:rFonts w:ascii="宋体" w:eastAsia="宋体" w:hAnsi="宋体" w:cs="宋体" w:hint="eastAsia"/>
          <w:b/>
          <w:sz w:val="28"/>
        </w:rPr>
        <w:t>fxzzr</w:t>
      </w:r>
      <w:proofErr w:type="spellEnd"/>
      <w:r w:rsidR="005F0286" w:rsidRPr="009667A3">
        <w:rPr>
          <w:rFonts w:ascii="宋体" w:eastAsia="宋体" w:hAnsi="宋体" w:cs="宋体" w:hint="eastAsia"/>
          <w:b/>
          <w:sz w:val="28"/>
        </w:rPr>
        <w:t>}}</w:t>
      </w:r>
    </w:p>
    <w:p w14:paraId="32850D3F" w14:textId="4B8D3CBB" w:rsidR="00827888" w:rsidRDefault="001C591D" w:rsidP="005F0286">
      <w:pPr>
        <w:tabs>
          <w:tab w:val="left" w:pos="5260"/>
        </w:tabs>
        <w:ind w:rightChars="-770" w:right="-161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合同号码：</w:t>
      </w:r>
      <w:r w:rsidR="0038636E" w:rsidRPr="009667A3">
        <w:rPr>
          <w:rFonts w:ascii="宋体" w:eastAsia="宋体" w:hAnsi="宋体" w:cs="宋体" w:hint="eastAsia"/>
          <w:b/>
          <w:sz w:val="28"/>
        </w:rPr>
        <w:t>{{</w:t>
      </w:r>
      <w:bookmarkStart w:id="0" w:name="_Hlk80716808"/>
      <w:r w:rsidR="0038636E" w:rsidRPr="009667A3">
        <w:rPr>
          <w:rFonts w:ascii="宋体" w:eastAsia="宋体" w:hAnsi="宋体" w:cs="宋体" w:hint="eastAsia"/>
          <w:b/>
          <w:sz w:val="28"/>
        </w:rPr>
        <w:t>-</w:t>
      </w:r>
      <w:proofErr w:type="spellStart"/>
      <w:r w:rsidR="0038636E" w:rsidRPr="009667A3">
        <w:rPr>
          <w:rFonts w:ascii="宋体" w:eastAsia="宋体" w:hAnsi="宋体" w:cs="宋体" w:hint="eastAsia"/>
          <w:b/>
          <w:sz w:val="28"/>
        </w:rPr>
        <w:t>zh</w:t>
      </w:r>
      <w:proofErr w:type="spellEnd"/>
      <w:r w:rsidR="0038636E" w:rsidRPr="009667A3">
        <w:rPr>
          <w:rFonts w:ascii="宋体" w:eastAsia="宋体" w:hAnsi="宋体" w:cs="宋体" w:hint="eastAsia"/>
          <w:b/>
          <w:sz w:val="28"/>
        </w:rPr>
        <w:t>-dk-</w:t>
      </w:r>
      <w:proofErr w:type="spellStart"/>
      <w:r w:rsidR="0038636E" w:rsidRPr="009667A3">
        <w:rPr>
          <w:rFonts w:ascii="宋体" w:eastAsia="宋体" w:hAnsi="宋体" w:cs="宋体" w:hint="eastAsia"/>
          <w:b/>
          <w:sz w:val="28"/>
        </w:rPr>
        <w:t>zhth</w:t>
      </w:r>
      <w:bookmarkEnd w:id="0"/>
      <w:proofErr w:type="spellEnd"/>
      <w:r w:rsidR="0038636E" w:rsidRPr="009667A3">
        <w:rPr>
          <w:rFonts w:ascii="宋体" w:eastAsia="宋体" w:hAnsi="宋体" w:cs="宋体" w:hint="eastAsia"/>
          <w:b/>
          <w:sz w:val="28"/>
        </w:rPr>
        <w:t>}}</w:t>
      </w:r>
      <w:r w:rsidRPr="009667A3"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借款管户责任人：</w:t>
      </w:r>
      <w:r w:rsidR="005F0286" w:rsidRPr="009667A3">
        <w:rPr>
          <w:rFonts w:ascii="宋体" w:eastAsia="宋体" w:hAnsi="宋体" w:cs="宋体" w:hint="eastAsia"/>
          <w:b/>
          <w:sz w:val="28"/>
        </w:rPr>
        <w:t>{{-</w:t>
      </w:r>
      <w:proofErr w:type="spellStart"/>
      <w:r w:rsidR="005F0286" w:rsidRPr="009667A3">
        <w:rPr>
          <w:rFonts w:ascii="宋体" w:eastAsia="宋体" w:hAnsi="宋体" w:cs="宋体" w:hint="eastAsia"/>
          <w:b/>
          <w:sz w:val="28"/>
        </w:rPr>
        <w:t>dj</w:t>
      </w:r>
      <w:proofErr w:type="spellEnd"/>
      <w:r w:rsidR="005F0286" w:rsidRPr="009667A3">
        <w:rPr>
          <w:rFonts w:ascii="宋体" w:eastAsia="宋体" w:hAnsi="宋体" w:cs="宋体" w:hint="eastAsia"/>
          <w:b/>
          <w:sz w:val="28"/>
        </w:rPr>
        <w:t>-dk-</w:t>
      </w:r>
      <w:proofErr w:type="spellStart"/>
      <w:r w:rsidR="005F0286" w:rsidRPr="009667A3">
        <w:rPr>
          <w:rFonts w:ascii="宋体" w:eastAsia="宋体" w:hAnsi="宋体" w:cs="宋体" w:hint="eastAsia"/>
          <w:b/>
          <w:sz w:val="28"/>
        </w:rPr>
        <w:t>ghzr</w:t>
      </w:r>
      <w:proofErr w:type="spellEnd"/>
      <w:r w:rsidR="005F0286" w:rsidRPr="009667A3">
        <w:rPr>
          <w:rFonts w:ascii="宋体" w:eastAsia="宋体" w:hAnsi="宋体" w:cs="宋体" w:hint="eastAsia"/>
          <w:b/>
          <w:sz w:val="28"/>
        </w:rPr>
        <w:t>}}</w:t>
      </w:r>
    </w:p>
    <w:p w14:paraId="3559F557" w14:textId="045FA170" w:rsidR="00827888" w:rsidRPr="001C591D" w:rsidRDefault="001C591D" w:rsidP="001C591D">
      <w:pPr>
        <w:tabs>
          <w:tab w:val="left" w:pos="5260"/>
        </w:tabs>
        <w:ind w:rightChars="-770" w:right="-161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借款人（单位）名称：</w:t>
      </w: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建档日期：</w:t>
      </w:r>
      <w:r w:rsidRPr="009667A3">
        <w:rPr>
          <w:rFonts w:ascii="宋体" w:eastAsia="宋体" w:hAnsi="宋体" w:cs="宋体" w:hint="eastAsia"/>
          <w:b/>
          <w:sz w:val="28"/>
        </w:rPr>
        <w:t>{{</w:t>
      </w:r>
      <w:r w:rsidRPr="001C591D">
        <w:rPr>
          <w:rFonts w:ascii="宋体" w:eastAsia="宋体" w:hAnsi="宋体" w:cs="宋体" w:hint="eastAsia"/>
          <w:b/>
          <w:sz w:val="28"/>
        </w:rPr>
        <w:t>-</w:t>
      </w:r>
      <w:proofErr w:type="spellStart"/>
      <w:r w:rsidRPr="001C591D">
        <w:rPr>
          <w:rFonts w:ascii="宋体" w:eastAsia="宋体" w:hAnsi="宋体" w:cs="宋体" w:hint="eastAsia"/>
          <w:b/>
          <w:sz w:val="28"/>
        </w:rPr>
        <w:t>zh</w:t>
      </w:r>
      <w:proofErr w:type="spellEnd"/>
      <w:r w:rsidRPr="001C591D">
        <w:rPr>
          <w:rFonts w:ascii="宋体" w:eastAsia="宋体" w:hAnsi="宋体" w:cs="宋体" w:hint="eastAsia"/>
          <w:b/>
          <w:sz w:val="28"/>
        </w:rPr>
        <w:t>-dk-</w:t>
      </w:r>
      <w:proofErr w:type="spellStart"/>
      <w:r w:rsidRPr="001C591D">
        <w:rPr>
          <w:rFonts w:ascii="宋体" w:eastAsia="宋体" w:hAnsi="宋体" w:cs="宋体" w:hint="eastAsia"/>
          <w:b/>
          <w:sz w:val="28"/>
        </w:rPr>
        <w:t>htr</w:t>
      </w:r>
      <w:proofErr w:type="spellEnd"/>
      <w:r w:rsidRPr="009667A3">
        <w:rPr>
          <w:rFonts w:ascii="宋体" w:eastAsia="宋体" w:hAnsi="宋体" w:cs="宋体" w:hint="eastAsia"/>
          <w:b/>
          <w:sz w:val="28"/>
        </w:rPr>
        <w:t>}}</w:t>
      </w:r>
    </w:p>
    <w:p w14:paraId="5725E112" w14:textId="77777777" w:rsidR="00827888" w:rsidRDefault="001C591D">
      <w:pPr>
        <w:tabs>
          <w:tab w:val="left" w:pos="5260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收清日期：</w:t>
      </w:r>
      <w:r>
        <w:rPr>
          <w:b/>
          <w:sz w:val="32"/>
          <w:szCs w:val="32"/>
        </w:rPr>
        <w:tab/>
      </w:r>
    </w:p>
    <w:p w14:paraId="633860E7" w14:textId="77777777" w:rsidR="00827888" w:rsidRDefault="001C591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装订人签字：</w:t>
      </w:r>
      <w:r>
        <w:rPr>
          <w:rFonts w:hint="eastAsia"/>
          <w:b/>
          <w:sz w:val="32"/>
          <w:szCs w:val="32"/>
        </w:rPr>
        <w:t xml:space="preserve">                    </w:t>
      </w:r>
      <w:r>
        <w:rPr>
          <w:rFonts w:hint="eastAsia"/>
          <w:b/>
          <w:sz w:val="32"/>
          <w:szCs w:val="32"/>
        </w:rPr>
        <w:t>档案资料确认人签字：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0"/>
        <w:gridCol w:w="3257"/>
        <w:gridCol w:w="1701"/>
        <w:gridCol w:w="1417"/>
      </w:tblGrid>
      <w:tr w:rsidR="00827888" w14:paraId="31EFA8B4" w14:textId="77777777">
        <w:trPr>
          <w:trHeight w:val="69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A774E" w14:textId="77777777" w:rsidR="00827888" w:rsidRDefault="001C591D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bookmarkStart w:id="1" w:name="RANGE!A1:D23"/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lastRenderedPageBreak/>
              <w:t>贷款档案资料总目录</w:t>
            </w:r>
            <w:bookmarkEnd w:id="1"/>
          </w:p>
        </w:tc>
      </w:tr>
      <w:tr w:rsidR="00827888" w14:paraId="26ED3B38" w14:textId="77777777">
        <w:trPr>
          <w:trHeight w:val="24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7D22A" w14:textId="77777777" w:rsidR="00827888" w:rsidRDefault="001C59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附件6-3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667C1" w14:textId="77777777" w:rsidR="00827888" w:rsidRDefault="00827888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7306D" w14:textId="77777777" w:rsidR="00827888" w:rsidRDefault="00827888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9B337" w14:textId="77777777" w:rsidR="00827888" w:rsidRDefault="00827888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827888" w14:paraId="6773457A" w14:textId="77777777">
        <w:trPr>
          <w:trHeight w:val="5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9F18" w14:textId="77777777" w:rsidR="00827888" w:rsidRDefault="001C591D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借款人名称：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4E0F" w14:textId="77777777" w:rsidR="00827888" w:rsidRDefault="001C591D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767B" w14:textId="77777777" w:rsidR="00827888" w:rsidRDefault="001C591D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2F24" w14:textId="77777777" w:rsidR="00827888" w:rsidRDefault="001C591D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27888" w14:paraId="39B1FD18" w14:textId="77777777">
        <w:trPr>
          <w:trHeight w:val="67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4B83" w14:textId="77777777" w:rsidR="00827888" w:rsidRDefault="001C591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B389" w14:textId="77777777" w:rsidR="00827888" w:rsidRDefault="001C591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资料类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88" w14:textId="77777777" w:rsidR="00827888" w:rsidRDefault="001C591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页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154C" w14:textId="77777777" w:rsidR="00827888" w:rsidRDefault="001C591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827888" w14:paraId="537B1222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5E8D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-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4972" w14:textId="77777777" w:rsidR="00827888" w:rsidRDefault="001C591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 w:hint="eastAsia"/>
                <w:kern w:val="0"/>
                <w:sz w:val="24"/>
                <w:szCs w:val="24"/>
              </w:rPr>
              <w:t>客户基础类资料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8EED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053F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6DFBC42C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90CC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-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B1E8" w14:textId="77777777" w:rsidR="00827888" w:rsidRDefault="001C591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 w:hint="eastAsia"/>
                <w:kern w:val="0"/>
                <w:sz w:val="24"/>
                <w:szCs w:val="24"/>
              </w:rPr>
              <w:t>授信审查类资料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FC48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1851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00118246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C9A3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6395" w14:textId="77777777" w:rsidR="00827888" w:rsidRDefault="00827888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  <w:p w14:paraId="49161E39" w14:textId="77777777" w:rsidR="00827888" w:rsidRDefault="001C591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 w:hint="eastAsia"/>
                <w:kern w:val="0"/>
                <w:sz w:val="24"/>
                <w:szCs w:val="24"/>
              </w:rPr>
              <w:t>信用审核类资料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5B67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716F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142E0599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6DD4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32E9" w14:textId="77777777" w:rsidR="00827888" w:rsidRDefault="001C591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 w:hint="eastAsia"/>
                <w:kern w:val="0"/>
                <w:sz w:val="24"/>
                <w:szCs w:val="24"/>
              </w:rPr>
              <w:t>委派会计审核发放类资料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F467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F281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46A85E81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840A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5C15" w14:textId="77777777" w:rsidR="00827888" w:rsidRDefault="001C591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eastAsia="宋体" w:hAnsi="Courier New" w:cs="宋体" w:hint="eastAsia"/>
                <w:kern w:val="0"/>
                <w:sz w:val="24"/>
                <w:szCs w:val="24"/>
              </w:rPr>
              <w:t>后督审核</w:t>
            </w:r>
            <w:proofErr w:type="gramEnd"/>
            <w:r>
              <w:rPr>
                <w:rFonts w:ascii="Courier New" w:eastAsia="宋体" w:hAnsi="Courier New" w:cs="宋体" w:hint="eastAsia"/>
                <w:kern w:val="0"/>
                <w:sz w:val="24"/>
                <w:szCs w:val="24"/>
              </w:rPr>
              <w:t>类资料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7369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5E8E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2FB8A01A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4A70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80C8" w14:textId="77777777" w:rsidR="00827888" w:rsidRDefault="001C591D">
            <w:pPr>
              <w:widowControl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472F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9756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10F42370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C176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8AB" w14:textId="77777777" w:rsidR="00827888" w:rsidRDefault="001C591D">
            <w:pPr>
              <w:widowControl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21B5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EF54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5B5CF34A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42D4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68E8" w14:textId="77777777" w:rsidR="00827888" w:rsidRDefault="001C591D">
            <w:pPr>
              <w:widowControl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2E00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914C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1ADA4C6F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4031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15744" w14:textId="77777777" w:rsidR="00827888" w:rsidRDefault="00827888">
            <w:pPr>
              <w:widowControl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FC5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411F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033DA3BC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2EFB4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9AC4" w14:textId="77777777" w:rsidR="00827888" w:rsidRDefault="001C591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AE4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56EE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2589101A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0A68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3C71" w14:textId="77777777" w:rsidR="00827888" w:rsidRDefault="001C591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818F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21DE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3CB8856A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6FBE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8BA4" w14:textId="77777777" w:rsidR="00827888" w:rsidRDefault="001C591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CE39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2AA9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12D05BF0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FC31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19E9E" w14:textId="77777777" w:rsidR="00827888" w:rsidRDefault="00827888">
            <w:pPr>
              <w:widowControl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03CA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7E8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61440B2B" w14:textId="77777777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B2B2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2C75" w14:textId="77777777" w:rsidR="00827888" w:rsidRDefault="001C591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5D84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8910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0801A479" w14:textId="777777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6118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7B7C" w14:textId="77777777" w:rsidR="00827888" w:rsidRDefault="001C591D">
            <w:pPr>
              <w:widowControl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0C81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7D24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488EF7DE" w14:textId="777777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79FE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DC6A" w14:textId="77777777" w:rsidR="00827888" w:rsidRDefault="001C591D">
            <w:pPr>
              <w:widowControl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B1DD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3F95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5D033CF0" w14:textId="777777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D717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6639" w14:textId="77777777" w:rsidR="00827888" w:rsidRDefault="001C591D">
            <w:pPr>
              <w:widowControl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C84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1C8E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827888" w14:paraId="7B7B2F7F" w14:textId="77777777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BCB8" w14:textId="77777777" w:rsidR="00827888" w:rsidRDefault="001C591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D082" w14:textId="77777777" w:rsidR="00827888" w:rsidRDefault="001C591D">
            <w:pPr>
              <w:widowControl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FA1F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99336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4A82" w14:textId="77777777" w:rsidR="00827888" w:rsidRDefault="001C591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FDA05E9" w14:textId="77777777" w:rsidR="00827888" w:rsidRDefault="00827888">
      <w:pPr>
        <w:rPr>
          <w:b/>
          <w:sz w:val="32"/>
          <w:szCs w:val="32"/>
        </w:rPr>
      </w:pPr>
    </w:p>
    <w:p w14:paraId="2A218F57" w14:textId="77777777" w:rsidR="00827888" w:rsidRDefault="00827888">
      <w:pPr>
        <w:ind w:firstLineChars="200" w:firstLine="640"/>
        <w:rPr>
          <w:sz w:val="32"/>
          <w:szCs w:val="32"/>
        </w:rPr>
      </w:pPr>
    </w:p>
    <w:p w14:paraId="6484D252" w14:textId="77777777" w:rsidR="00827888" w:rsidRDefault="00827888">
      <w:pPr>
        <w:ind w:firstLineChars="200" w:firstLine="640"/>
        <w:rPr>
          <w:sz w:val="32"/>
          <w:szCs w:val="32"/>
        </w:rPr>
      </w:pPr>
    </w:p>
    <w:p w14:paraId="56858C33" w14:textId="77777777" w:rsidR="00827888" w:rsidRDefault="00827888">
      <w:pPr>
        <w:ind w:firstLineChars="200" w:firstLine="640"/>
        <w:rPr>
          <w:sz w:val="32"/>
          <w:szCs w:val="32"/>
        </w:rPr>
      </w:pPr>
    </w:p>
    <w:p w14:paraId="5C605665" w14:textId="77777777" w:rsidR="00827888" w:rsidRDefault="00827888">
      <w:pPr>
        <w:rPr>
          <w:sz w:val="32"/>
          <w:szCs w:val="32"/>
        </w:rPr>
      </w:pPr>
    </w:p>
    <w:p w14:paraId="76DF40AC" w14:textId="77777777" w:rsidR="00827888" w:rsidRDefault="00827888">
      <w:pPr>
        <w:rPr>
          <w:sz w:val="32"/>
          <w:szCs w:val="32"/>
        </w:rPr>
      </w:pPr>
    </w:p>
    <w:p w14:paraId="6DC0FA79" w14:textId="77777777" w:rsidR="00827888" w:rsidRDefault="001C591D">
      <w:pPr>
        <w:tabs>
          <w:tab w:val="left" w:pos="3625"/>
        </w:tabs>
        <w:ind w:firstLineChars="400" w:firstLine="2088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</w:t>
      </w:r>
    </w:p>
    <w:p w14:paraId="1F55D4B1" w14:textId="77777777" w:rsidR="00827888" w:rsidRDefault="00827888">
      <w:pPr>
        <w:tabs>
          <w:tab w:val="left" w:pos="3625"/>
        </w:tabs>
        <w:ind w:firstLineChars="400" w:firstLine="2088"/>
        <w:rPr>
          <w:b/>
          <w:sz w:val="52"/>
          <w:szCs w:val="52"/>
        </w:rPr>
      </w:pPr>
    </w:p>
    <w:p w14:paraId="3ACD50F5" w14:textId="77777777" w:rsidR="00827888" w:rsidRDefault="001C591D">
      <w:pPr>
        <w:tabs>
          <w:tab w:val="left" w:pos="3625"/>
        </w:tabs>
        <w:ind w:firstLineChars="400" w:firstLine="2088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客户基础类资料卷</w:t>
      </w:r>
    </w:p>
    <w:p w14:paraId="71A7ABDB" w14:textId="77777777" w:rsidR="00827888" w:rsidRDefault="001C591D">
      <w:pPr>
        <w:tabs>
          <w:tab w:val="left" w:pos="3380"/>
        </w:tabs>
        <w:rPr>
          <w:sz w:val="44"/>
          <w:szCs w:val="44"/>
        </w:rPr>
      </w:pPr>
      <w:r>
        <w:rPr>
          <w:sz w:val="52"/>
          <w:szCs w:val="52"/>
        </w:rPr>
        <w:tab/>
      </w:r>
    </w:p>
    <w:p w14:paraId="4878DD21" w14:textId="77777777" w:rsidR="00827888" w:rsidRDefault="00827888">
      <w:pPr>
        <w:rPr>
          <w:sz w:val="52"/>
          <w:szCs w:val="52"/>
        </w:rPr>
      </w:pPr>
    </w:p>
    <w:p w14:paraId="5FC81C78" w14:textId="77777777" w:rsidR="00827888" w:rsidRDefault="00827888">
      <w:pPr>
        <w:rPr>
          <w:sz w:val="52"/>
          <w:szCs w:val="52"/>
        </w:rPr>
      </w:pPr>
    </w:p>
    <w:p w14:paraId="1AF90D80" w14:textId="77777777" w:rsidR="00827888" w:rsidRDefault="00827888">
      <w:pPr>
        <w:rPr>
          <w:sz w:val="52"/>
          <w:szCs w:val="52"/>
        </w:rPr>
      </w:pPr>
    </w:p>
    <w:p w14:paraId="5F879C2C" w14:textId="77777777" w:rsidR="00827888" w:rsidRDefault="00827888">
      <w:pPr>
        <w:rPr>
          <w:sz w:val="52"/>
          <w:szCs w:val="52"/>
        </w:rPr>
      </w:pPr>
    </w:p>
    <w:p w14:paraId="707F386C" w14:textId="77777777" w:rsidR="00827888" w:rsidRDefault="00827888">
      <w:pPr>
        <w:rPr>
          <w:sz w:val="52"/>
          <w:szCs w:val="52"/>
        </w:rPr>
      </w:pPr>
    </w:p>
    <w:p w14:paraId="5BA46B6A" w14:textId="77777777" w:rsidR="00827888" w:rsidRDefault="00827888">
      <w:pPr>
        <w:rPr>
          <w:sz w:val="52"/>
          <w:szCs w:val="52"/>
        </w:rPr>
      </w:pPr>
    </w:p>
    <w:p w14:paraId="4DB995CD" w14:textId="77777777" w:rsidR="00827888" w:rsidRDefault="00827888">
      <w:pPr>
        <w:rPr>
          <w:sz w:val="52"/>
          <w:szCs w:val="52"/>
        </w:rPr>
      </w:pPr>
    </w:p>
    <w:p w14:paraId="63B4C092" w14:textId="77777777" w:rsidR="00827888" w:rsidRDefault="00827888">
      <w:pPr>
        <w:rPr>
          <w:sz w:val="52"/>
          <w:szCs w:val="52"/>
        </w:rPr>
      </w:pPr>
    </w:p>
    <w:p w14:paraId="284C9ED8" w14:textId="77777777" w:rsidR="00827888" w:rsidRDefault="00827888">
      <w:pPr>
        <w:ind w:firstLineChars="200" w:firstLine="640"/>
        <w:rPr>
          <w:sz w:val="32"/>
          <w:szCs w:val="32"/>
        </w:rPr>
      </w:pPr>
    </w:p>
    <w:p w14:paraId="1E769D56" w14:textId="77777777" w:rsidR="00827888" w:rsidRDefault="00827888">
      <w:pPr>
        <w:ind w:firstLineChars="200" w:firstLine="640"/>
        <w:rPr>
          <w:sz w:val="32"/>
          <w:szCs w:val="32"/>
        </w:rPr>
      </w:pPr>
    </w:p>
    <w:p w14:paraId="477EB00D" w14:textId="77777777" w:rsidR="00827888" w:rsidRDefault="00827888">
      <w:pPr>
        <w:ind w:firstLineChars="200" w:firstLine="640"/>
        <w:rPr>
          <w:sz w:val="32"/>
          <w:szCs w:val="32"/>
        </w:rPr>
      </w:pPr>
    </w:p>
    <w:p w14:paraId="6234CB52" w14:textId="77777777" w:rsidR="00827888" w:rsidRDefault="00827888">
      <w:pPr>
        <w:rPr>
          <w:sz w:val="32"/>
          <w:szCs w:val="32"/>
        </w:rPr>
      </w:pPr>
    </w:p>
    <w:p w14:paraId="1E68F882" w14:textId="77777777" w:rsidR="00827888" w:rsidRDefault="00827888">
      <w:pPr>
        <w:rPr>
          <w:sz w:val="32"/>
          <w:szCs w:val="32"/>
        </w:rPr>
      </w:pPr>
    </w:p>
    <w:p w14:paraId="3C126666" w14:textId="77777777" w:rsidR="00827888" w:rsidRDefault="00827888">
      <w:pPr>
        <w:tabs>
          <w:tab w:val="left" w:pos="3625"/>
        </w:tabs>
        <w:ind w:firstLineChars="500" w:firstLine="2600"/>
        <w:rPr>
          <w:sz w:val="52"/>
          <w:szCs w:val="52"/>
        </w:rPr>
      </w:pPr>
    </w:p>
    <w:p w14:paraId="28EF225C" w14:textId="77777777" w:rsidR="00827888" w:rsidRDefault="00827888">
      <w:pPr>
        <w:tabs>
          <w:tab w:val="left" w:pos="3625"/>
        </w:tabs>
        <w:ind w:firstLineChars="450" w:firstLine="2340"/>
        <w:rPr>
          <w:sz w:val="52"/>
          <w:szCs w:val="52"/>
        </w:rPr>
      </w:pPr>
    </w:p>
    <w:p w14:paraId="7905EBF3" w14:textId="77777777" w:rsidR="00827888" w:rsidRDefault="001C591D">
      <w:pPr>
        <w:tabs>
          <w:tab w:val="left" w:pos="3625"/>
        </w:tabs>
        <w:ind w:firstLineChars="450" w:firstLine="2349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授信审查类资料卷</w:t>
      </w:r>
    </w:p>
    <w:p w14:paraId="7339C2E2" w14:textId="77777777" w:rsidR="00827888" w:rsidRDefault="001C591D">
      <w:pPr>
        <w:tabs>
          <w:tab w:val="left" w:pos="3635"/>
        </w:tabs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</w:t>
      </w:r>
    </w:p>
    <w:p w14:paraId="09F650D1" w14:textId="77777777" w:rsidR="00827888" w:rsidRDefault="00827888">
      <w:pPr>
        <w:rPr>
          <w:sz w:val="52"/>
          <w:szCs w:val="52"/>
        </w:rPr>
      </w:pPr>
    </w:p>
    <w:p w14:paraId="49870704" w14:textId="77777777" w:rsidR="00827888" w:rsidRDefault="00827888">
      <w:pPr>
        <w:rPr>
          <w:sz w:val="52"/>
          <w:szCs w:val="52"/>
        </w:rPr>
      </w:pPr>
    </w:p>
    <w:p w14:paraId="5C24FAEB" w14:textId="77777777" w:rsidR="00827888" w:rsidRDefault="00827888">
      <w:pPr>
        <w:rPr>
          <w:sz w:val="52"/>
          <w:szCs w:val="52"/>
        </w:rPr>
      </w:pPr>
    </w:p>
    <w:p w14:paraId="11BAFABE" w14:textId="77777777" w:rsidR="00827888" w:rsidRDefault="00827888">
      <w:pPr>
        <w:rPr>
          <w:sz w:val="52"/>
          <w:szCs w:val="52"/>
        </w:rPr>
      </w:pPr>
    </w:p>
    <w:p w14:paraId="4D31F7AE" w14:textId="77777777" w:rsidR="00827888" w:rsidRDefault="00827888">
      <w:pPr>
        <w:rPr>
          <w:sz w:val="52"/>
          <w:szCs w:val="52"/>
        </w:rPr>
      </w:pPr>
    </w:p>
    <w:p w14:paraId="10F7B1F2" w14:textId="77777777" w:rsidR="00827888" w:rsidRDefault="00827888">
      <w:pPr>
        <w:rPr>
          <w:sz w:val="52"/>
          <w:szCs w:val="52"/>
        </w:rPr>
      </w:pPr>
    </w:p>
    <w:p w14:paraId="09723B54" w14:textId="77777777" w:rsidR="00827888" w:rsidRDefault="00827888">
      <w:pPr>
        <w:rPr>
          <w:sz w:val="52"/>
          <w:szCs w:val="52"/>
        </w:rPr>
      </w:pPr>
    </w:p>
    <w:p w14:paraId="7E5AB1A5" w14:textId="77777777" w:rsidR="00827888" w:rsidRDefault="00827888">
      <w:pPr>
        <w:rPr>
          <w:sz w:val="52"/>
          <w:szCs w:val="52"/>
        </w:rPr>
      </w:pPr>
    </w:p>
    <w:p w14:paraId="785E069E" w14:textId="77777777" w:rsidR="00827888" w:rsidRDefault="00827888">
      <w:pPr>
        <w:ind w:firstLineChars="200" w:firstLine="640"/>
        <w:rPr>
          <w:sz w:val="32"/>
          <w:szCs w:val="32"/>
        </w:rPr>
      </w:pPr>
    </w:p>
    <w:p w14:paraId="4A30C905" w14:textId="77777777" w:rsidR="00827888" w:rsidRDefault="00827888">
      <w:pPr>
        <w:ind w:firstLineChars="200" w:firstLine="640"/>
        <w:rPr>
          <w:sz w:val="32"/>
          <w:szCs w:val="32"/>
        </w:rPr>
      </w:pPr>
    </w:p>
    <w:p w14:paraId="4C9C94C4" w14:textId="77777777" w:rsidR="00827888" w:rsidRDefault="00827888">
      <w:pPr>
        <w:ind w:firstLineChars="200" w:firstLine="640"/>
        <w:rPr>
          <w:sz w:val="32"/>
          <w:szCs w:val="32"/>
        </w:rPr>
      </w:pPr>
    </w:p>
    <w:p w14:paraId="2E03F5C7" w14:textId="77777777" w:rsidR="00827888" w:rsidRDefault="00827888">
      <w:pPr>
        <w:rPr>
          <w:sz w:val="32"/>
          <w:szCs w:val="32"/>
        </w:rPr>
      </w:pPr>
    </w:p>
    <w:p w14:paraId="68F88D36" w14:textId="77777777" w:rsidR="00827888" w:rsidRDefault="00827888">
      <w:pPr>
        <w:rPr>
          <w:sz w:val="32"/>
          <w:szCs w:val="32"/>
        </w:rPr>
      </w:pPr>
    </w:p>
    <w:p w14:paraId="224E3A1E" w14:textId="77777777" w:rsidR="00827888" w:rsidRDefault="00827888">
      <w:pPr>
        <w:tabs>
          <w:tab w:val="left" w:pos="3625"/>
        </w:tabs>
        <w:ind w:firstLineChars="500" w:firstLine="2600"/>
        <w:rPr>
          <w:sz w:val="52"/>
          <w:szCs w:val="52"/>
        </w:rPr>
      </w:pPr>
    </w:p>
    <w:p w14:paraId="2E186126" w14:textId="77777777" w:rsidR="00827888" w:rsidRDefault="00827888">
      <w:pPr>
        <w:tabs>
          <w:tab w:val="left" w:pos="3625"/>
        </w:tabs>
        <w:ind w:firstLineChars="450" w:firstLine="2340"/>
        <w:rPr>
          <w:sz w:val="52"/>
          <w:szCs w:val="52"/>
        </w:rPr>
      </w:pPr>
    </w:p>
    <w:p w14:paraId="7853B6E2" w14:textId="77777777" w:rsidR="00827888" w:rsidRDefault="00827888">
      <w:pPr>
        <w:tabs>
          <w:tab w:val="left" w:pos="3625"/>
        </w:tabs>
        <w:ind w:firstLineChars="450" w:firstLine="2340"/>
        <w:rPr>
          <w:sz w:val="52"/>
          <w:szCs w:val="52"/>
        </w:rPr>
      </w:pPr>
    </w:p>
    <w:p w14:paraId="3E9BF244" w14:textId="77777777" w:rsidR="00827888" w:rsidRDefault="001C591D">
      <w:pPr>
        <w:tabs>
          <w:tab w:val="left" w:pos="3625"/>
        </w:tabs>
        <w:ind w:firstLineChars="450" w:firstLine="2349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信用审核类资料卷</w:t>
      </w:r>
    </w:p>
    <w:p w14:paraId="7FA9DF69" w14:textId="77777777" w:rsidR="00827888" w:rsidRDefault="00827888">
      <w:pPr>
        <w:tabs>
          <w:tab w:val="left" w:pos="3625"/>
        </w:tabs>
        <w:ind w:firstLineChars="450" w:firstLine="2349"/>
        <w:rPr>
          <w:b/>
          <w:sz w:val="52"/>
          <w:szCs w:val="52"/>
        </w:rPr>
      </w:pPr>
    </w:p>
    <w:p w14:paraId="32ECAEA4" w14:textId="77777777" w:rsidR="00827888" w:rsidRDefault="00827888">
      <w:pPr>
        <w:tabs>
          <w:tab w:val="left" w:pos="3625"/>
        </w:tabs>
        <w:ind w:firstLineChars="450" w:firstLine="2349"/>
        <w:rPr>
          <w:b/>
          <w:sz w:val="52"/>
          <w:szCs w:val="52"/>
        </w:rPr>
      </w:pPr>
    </w:p>
    <w:p w14:paraId="3CF487D8" w14:textId="77777777" w:rsidR="00827888" w:rsidRDefault="00827888">
      <w:pPr>
        <w:tabs>
          <w:tab w:val="left" w:pos="3625"/>
        </w:tabs>
        <w:ind w:firstLineChars="450" w:firstLine="2349"/>
        <w:rPr>
          <w:b/>
          <w:sz w:val="52"/>
          <w:szCs w:val="52"/>
        </w:rPr>
      </w:pPr>
    </w:p>
    <w:p w14:paraId="0C0C4123" w14:textId="77777777" w:rsidR="00827888" w:rsidRDefault="00827888">
      <w:pPr>
        <w:tabs>
          <w:tab w:val="left" w:pos="3625"/>
        </w:tabs>
        <w:ind w:firstLineChars="450" w:firstLine="2349"/>
        <w:rPr>
          <w:b/>
          <w:sz w:val="52"/>
          <w:szCs w:val="52"/>
        </w:rPr>
      </w:pPr>
    </w:p>
    <w:p w14:paraId="4D2BA31F" w14:textId="77777777" w:rsidR="00827888" w:rsidRDefault="00827888">
      <w:pPr>
        <w:tabs>
          <w:tab w:val="left" w:pos="3625"/>
        </w:tabs>
        <w:ind w:firstLineChars="450" w:firstLine="2349"/>
        <w:rPr>
          <w:b/>
          <w:sz w:val="52"/>
          <w:szCs w:val="52"/>
        </w:rPr>
      </w:pPr>
    </w:p>
    <w:p w14:paraId="1E1DBA13" w14:textId="77777777" w:rsidR="00827888" w:rsidRDefault="00827888">
      <w:pPr>
        <w:tabs>
          <w:tab w:val="left" w:pos="3625"/>
        </w:tabs>
        <w:ind w:firstLineChars="450" w:firstLine="2349"/>
        <w:rPr>
          <w:b/>
          <w:sz w:val="52"/>
          <w:szCs w:val="52"/>
        </w:rPr>
      </w:pPr>
    </w:p>
    <w:p w14:paraId="75782E43" w14:textId="77777777" w:rsidR="00827888" w:rsidRDefault="00827888">
      <w:pPr>
        <w:tabs>
          <w:tab w:val="left" w:pos="3625"/>
        </w:tabs>
        <w:ind w:firstLineChars="450" w:firstLine="2349"/>
        <w:rPr>
          <w:b/>
          <w:sz w:val="52"/>
          <w:szCs w:val="52"/>
        </w:rPr>
      </w:pPr>
    </w:p>
    <w:p w14:paraId="1E93A57F" w14:textId="77777777" w:rsidR="00827888" w:rsidRDefault="00827888">
      <w:pPr>
        <w:tabs>
          <w:tab w:val="left" w:pos="3625"/>
        </w:tabs>
        <w:ind w:firstLineChars="450" w:firstLine="2349"/>
        <w:rPr>
          <w:b/>
          <w:sz w:val="52"/>
          <w:szCs w:val="52"/>
        </w:rPr>
      </w:pPr>
    </w:p>
    <w:p w14:paraId="2140B502" w14:textId="77777777" w:rsidR="00827888" w:rsidRDefault="00827888">
      <w:pPr>
        <w:tabs>
          <w:tab w:val="left" w:pos="3625"/>
        </w:tabs>
        <w:ind w:firstLineChars="450" w:firstLine="2349"/>
        <w:rPr>
          <w:b/>
          <w:sz w:val="52"/>
          <w:szCs w:val="52"/>
        </w:rPr>
      </w:pPr>
    </w:p>
    <w:p w14:paraId="4A6CC639" w14:textId="77777777" w:rsidR="00827888" w:rsidRDefault="001C591D">
      <w:pPr>
        <w:tabs>
          <w:tab w:val="left" w:pos="2860"/>
        </w:tabs>
        <w:rPr>
          <w:sz w:val="44"/>
          <w:szCs w:val="44"/>
        </w:rPr>
      </w:pPr>
      <w:r>
        <w:rPr>
          <w:sz w:val="52"/>
          <w:szCs w:val="52"/>
        </w:rPr>
        <w:tab/>
      </w:r>
    </w:p>
    <w:p w14:paraId="49FD50E6" w14:textId="77777777" w:rsidR="00827888" w:rsidRDefault="00827888">
      <w:pPr>
        <w:rPr>
          <w:sz w:val="52"/>
          <w:szCs w:val="52"/>
        </w:rPr>
      </w:pPr>
    </w:p>
    <w:p w14:paraId="16155961" w14:textId="77777777" w:rsidR="00827888" w:rsidRDefault="001C591D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委派会计审核发放类资料卷</w:t>
      </w:r>
    </w:p>
    <w:p w14:paraId="4C129F33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017253E1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1A0884E1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53DE70AC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17956006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589186C4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61EBFD12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35587CA6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1EB2AF5E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47FE726E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0778B22B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3C57C4AF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0E2135BC" w14:textId="77777777" w:rsidR="00827888" w:rsidRDefault="00827888">
      <w:pPr>
        <w:tabs>
          <w:tab w:val="left" w:pos="3625"/>
        </w:tabs>
        <w:ind w:firstLineChars="250" w:firstLine="1305"/>
        <w:rPr>
          <w:b/>
          <w:sz w:val="52"/>
          <w:szCs w:val="52"/>
        </w:rPr>
      </w:pPr>
    </w:p>
    <w:p w14:paraId="2B171DB4" w14:textId="77777777" w:rsidR="00827888" w:rsidRDefault="001C591D">
      <w:pPr>
        <w:tabs>
          <w:tab w:val="left" w:pos="3625"/>
        </w:tabs>
        <w:ind w:firstLineChars="300" w:firstLine="1566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后督审核</w:t>
      </w:r>
      <w:proofErr w:type="gramEnd"/>
      <w:r>
        <w:rPr>
          <w:rFonts w:hint="eastAsia"/>
          <w:b/>
          <w:sz w:val="52"/>
          <w:szCs w:val="52"/>
        </w:rPr>
        <w:t>类资料卷</w:t>
      </w:r>
    </w:p>
    <w:p w14:paraId="30DB42E8" w14:textId="77777777" w:rsidR="00827888" w:rsidRDefault="00827888">
      <w:pPr>
        <w:rPr>
          <w:sz w:val="52"/>
          <w:szCs w:val="52"/>
        </w:rPr>
      </w:pPr>
    </w:p>
    <w:p w14:paraId="66A280D1" w14:textId="77777777" w:rsidR="00827888" w:rsidRDefault="00827888">
      <w:pPr>
        <w:rPr>
          <w:sz w:val="52"/>
          <w:szCs w:val="52"/>
        </w:rPr>
      </w:pPr>
    </w:p>
    <w:p w14:paraId="0334B728" w14:textId="77777777" w:rsidR="00827888" w:rsidRDefault="00827888">
      <w:pPr>
        <w:rPr>
          <w:sz w:val="52"/>
          <w:szCs w:val="52"/>
        </w:rPr>
      </w:pPr>
    </w:p>
    <w:p w14:paraId="18633C38" w14:textId="77777777" w:rsidR="00827888" w:rsidRDefault="00827888">
      <w:pPr>
        <w:rPr>
          <w:sz w:val="52"/>
          <w:szCs w:val="52"/>
        </w:rPr>
      </w:pPr>
    </w:p>
    <w:p w14:paraId="3209FD26" w14:textId="77777777" w:rsidR="00827888" w:rsidRDefault="00827888">
      <w:pPr>
        <w:rPr>
          <w:sz w:val="52"/>
          <w:szCs w:val="52"/>
        </w:rPr>
      </w:pPr>
    </w:p>
    <w:p w14:paraId="44416C40" w14:textId="77777777" w:rsidR="00827888" w:rsidRDefault="00827888">
      <w:pPr>
        <w:rPr>
          <w:sz w:val="52"/>
          <w:szCs w:val="52"/>
        </w:rPr>
      </w:pPr>
    </w:p>
    <w:sectPr w:rsidR="00827888" w:rsidSect="005F0286">
      <w:pgSz w:w="11906" w:h="16838"/>
      <w:pgMar w:top="1440" w:right="1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FD09" w14:textId="77777777" w:rsidR="008C5DF6" w:rsidRDefault="008C5DF6" w:rsidP="004B1BAB">
      <w:r>
        <w:separator/>
      </w:r>
    </w:p>
  </w:endnote>
  <w:endnote w:type="continuationSeparator" w:id="0">
    <w:p w14:paraId="7056F5AD" w14:textId="77777777" w:rsidR="008C5DF6" w:rsidRDefault="008C5DF6" w:rsidP="004B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C7AA" w14:textId="77777777" w:rsidR="008C5DF6" w:rsidRDefault="008C5DF6" w:rsidP="004B1BAB">
      <w:r>
        <w:separator/>
      </w:r>
    </w:p>
  </w:footnote>
  <w:footnote w:type="continuationSeparator" w:id="0">
    <w:p w14:paraId="27251090" w14:textId="77777777" w:rsidR="008C5DF6" w:rsidRDefault="008C5DF6" w:rsidP="004B1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E13"/>
    <w:rsid w:val="00091FE2"/>
    <w:rsid w:val="000974A2"/>
    <w:rsid w:val="000A0F26"/>
    <w:rsid w:val="00136E21"/>
    <w:rsid w:val="00151E86"/>
    <w:rsid w:val="00184E69"/>
    <w:rsid w:val="001C591D"/>
    <w:rsid w:val="00283E0E"/>
    <w:rsid w:val="002B111E"/>
    <w:rsid w:val="003321D6"/>
    <w:rsid w:val="0036486E"/>
    <w:rsid w:val="0038636E"/>
    <w:rsid w:val="003B6A6A"/>
    <w:rsid w:val="004901AA"/>
    <w:rsid w:val="004B1BAB"/>
    <w:rsid w:val="004F5233"/>
    <w:rsid w:val="00510DD4"/>
    <w:rsid w:val="00522941"/>
    <w:rsid w:val="005F0286"/>
    <w:rsid w:val="00620C69"/>
    <w:rsid w:val="00624369"/>
    <w:rsid w:val="00827888"/>
    <w:rsid w:val="00835687"/>
    <w:rsid w:val="008731B5"/>
    <w:rsid w:val="00892568"/>
    <w:rsid w:val="008C5A04"/>
    <w:rsid w:val="008C5DF6"/>
    <w:rsid w:val="009323C9"/>
    <w:rsid w:val="00951FBE"/>
    <w:rsid w:val="009667A3"/>
    <w:rsid w:val="009C6C42"/>
    <w:rsid w:val="00A64E4B"/>
    <w:rsid w:val="00AB7E08"/>
    <w:rsid w:val="00CE0E13"/>
    <w:rsid w:val="00CF50FC"/>
    <w:rsid w:val="00DC6587"/>
    <w:rsid w:val="00E539FC"/>
    <w:rsid w:val="00ED6664"/>
    <w:rsid w:val="00F12C9C"/>
    <w:rsid w:val="00F24AE3"/>
    <w:rsid w:val="04694B77"/>
    <w:rsid w:val="0F9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39FAC"/>
  <w15:docId w15:val="{3F201005-62D4-4CA6-BA0F-BF7D9E99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1312D5-34B2-41C2-9C47-E5E778FAC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1</Words>
  <Characters>523</Characters>
  <Application>Microsoft Office Word</Application>
  <DocSecurity>0</DocSecurity>
  <Lines>4</Lines>
  <Paragraphs>1</Paragraphs>
  <ScaleCrop>false</ScaleCrop>
  <Company>M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金艳</dc:creator>
  <cp:lastModifiedBy>602550765@qq.com</cp:lastModifiedBy>
  <cp:revision>24</cp:revision>
  <cp:lastPrinted>2016-05-11T01:58:00Z</cp:lastPrinted>
  <dcterms:created xsi:type="dcterms:W3CDTF">2016-05-04T03:14:00Z</dcterms:created>
  <dcterms:modified xsi:type="dcterms:W3CDTF">2021-09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